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0F742BEC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7B5870">
        <w:rPr>
          <w:b/>
        </w:rPr>
        <w:t>97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A22D58" w14:textId="77777777" w:rsidR="00F140C4" w:rsidRDefault="00B10C51" w:rsidP="00982494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982494">
              <w:t xml:space="preserve">XXXXXX </w:t>
            </w:r>
            <w:proofErr w:type="spellStart"/>
            <w:r w:rsidR="00982494">
              <w:t>XXXXXX</w:t>
            </w:r>
            <w:proofErr w:type="spellEnd"/>
          </w:p>
          <w:p w14:paraId="47F82450" w14:textId="50890C1A" w:rsidR="00982494" w:rsidRPr="00B10C51" w:rsidRDefault="00982494" w:rsidP="00982494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554C7319" w:rsidR="00CA1D2D" w:rsidRPr="00BE1340" w:rsidRDefault="00982494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1DE59036" w14:textId="77777777" w:rsidR="00982494" w:rsidRDefault="0098249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70E86131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5613" w14:textId="77777777" w:rsidR="00A36C33" w:rsidRDefault="00A36C33">
      <w:r>
        <w:separator/>
      </w:r>
    </w:p>
  </w:endnote>
  <w:endnote w:type="continuationSeparator" w:id="0">
    <w:p w14:paraId="15C76E48" w14:textId="77777777" w:rsidR="00A36C33" w:rsidRDefault="00A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43E68132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7B5870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7B5870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B70" w14:textId="77777777" w:rsidR="00A36C33" w:rsidRDefault="00A36C33">
      <w:r>
        <w:separator/>
      </w:r>
    </w:p>
  </w:footnote>
  <w:footnote w:type="continuationSeparator" w:id="0">
    <w:p w14:paraId="694FD008" w14:textId="77777777" w:rsidR="00A36C33" w:rsidRDefault="00A3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399BD377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7B5870">
      <w:t>97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50222258">
    <w:abstractNumId w:val="11"/>
  </w:num>
  <w:num w:numId="2" w16cid:durableId="1389259316">
    <w:abstractNumId w:val="2"/>
  </w:num>
  <w:num w:numId="3" w16cid:durableId="1243561130">
    <w:abstractNumId w:val="1"/>
  </w:num>
  <w:num w:numId="4" w16cid:durableId="1050304549">
    <w:abstractNumId w:val="0"/>
  </w:num>
  <w:num w:numId="5" w16cid:durableId="163591365">
    <w:abstractNumId w:val="16"/>
  </w:num>
  <w:num w:numId="6" w16cid:durableId="381953038">
    <w:abstractNumId w:val="3"/>
  </w:num>
  <w:num w:numId="7" w16cid:durableId="1950356107">
    <w:abstractNumId w:val="14"/>
  </w:num>
  <w:num w:numId="8" w16cid:durableId="653293233">
    <w:abstractNumId w:val="7"/>
  </w:num>
  <w:num w:numId="9" w16cid:durableId="2108498440">
    <w:abstractNumId w:val="15"/>
  </w:num>
  <w:num w:numId="10" w16cid:durableId="1575237423">
    <w:abstractNumId w:val="13"/>
  </w:num>
  <w:num w:numId="11" w16cid:durableId="765734088">
    <w:abstractNumId w:val="5"/>
  </w:num>
  <w:num w:numId="12" w16cid:durableId="2105225778">
    <w:abstractNumId w:val="6"/>
  </w:num>
  <w:num w:numId="13" w16cid:durableId="156724519">
    <w:abstractNumId w:val="9"/>
  </w:num>
  <w:num w:numId="14" w16cid:durableId="1374111946">
    <w:abstractNumId w:val="12"/>
  </w:num>
  <w:num w:numId="15" w16cid:durableId="1240745729">
    <w:abstractNumId w:val="8"/>
  </w:num>
  <w:num w:numId="16" w16cid:durableId="327901016">
    <w:abstractNumId w:val="4"/>
  </w:num>
  <w:num w:numId="17" w16cid:durableId="208201897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87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94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6C33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2CB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5AE8"/>
    <w:rsid w:val="00DE701F"/>
    <w:rsid w:val="00E05EAE"/>
    <w:rsid w:val="00E1220E"/>
    <w:rsid w:val="00E31EB4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C672-AD0B-4CF0-8560-1A3AF18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3T09:37:00Z</dcterms:created>
  <dcterms:modified xsi:type="dcterms:W3CDTF">2024-01-03T09:37:00Z</dcterms:modified>
</cp:coreProperties>
</file>